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AH BINTI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4060259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2298556593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036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61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AH BINTI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4060259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r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